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7D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BBD">
        <w:rPr>
          <w:rFonts w:ascii="Times New Roman" w:hAnsi="Times New Roman" w:cs="Times New Roman"/>
          <w:sz w:val="28"/>
          <w:szCs w:val="28"/>
        </w:rPr>
        <w:t xml:space="preserve">№ </w:t>
      </w:r>
      <w:r w:rsidR="009D5492">
        <w:rPr>
          <w:rFonts w:ascii="Times New Roman" w:hAnsi="Times New Roman" w:cs="Times New Roman"/>
          <w:sz w:val="28"/>
          <w:szCs w:val="28"/>
        </w:rPr>
        <w:t>2</w:t>
      </w:r>
    </w:p>
    <w:p w:rsidR="00952D05" w:rsidRDefault="00952D05" w:rsidP="00952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дели развития инклюзивного образования</w:t>
      </w:r>
    </w:p>
    <w:p w:rsidR="00952D05" w:rsidRDefault="00952D05" w:rsidP="00952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Б ДОУ «Забава»</w:t>
      </w:r>
    </w:p>
    <w:p w:rsidR="00875706" w:rsidRPr="00875706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346F">
        <w:rPr>
          <w:rFonts w:ascii="Times New Roman" w:hAnsi="Times New Roman" w:cs="Times New Roman"/>
          <w:sz w:val="28"/>
          <w:szCs w:val="28"/>
        </w:rPr>
        <w:t>хема</w:t>
      </w:r>
    </w:p>
    <w:p w:rsidR="0030367D" w:rsidRDefault="00875706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взаимосвязи и взаимозависимост</w:t>
      </w:r>
      <w:r>
        <w:rPr>
          <w:rFonts w:ascii="Times New Roman" w:hAnsi="Times New Roman" w:cs="Times New Roman"/>
          <w:sz w:val="28"/>
          <w:szCs w:val="28"/>
        </w:rPr>
        <w:t>и между организациями и структурами муниципального района</w:t>
      </w:r>
    </w:p>
    <w:p w:rsidR="009060C7" w:rsidRDefault="009060C7" w:rsidP="00F4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7D7" w:rsidRDefault="00D32B1E" w:rsidP="00F45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margin-left:0;margin-top:17.65pt;width:470.15pt;height:31.3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" fillcolor="white [3201]" strokecolor="#a5a5a5 [3206]" strokeweight="1pt">
            <v:stroke joinstyle="miter"/>
            <v:textbox>
              <w:txbxContent>
                <w:p w:rsidR="00F457D7" w:rsidRPr="005D6F80" w:rsidRDefault="00F457D7" w:rsidP="00F457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2</w:t>
                  </w:r>
                  <w:r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Создание универсальн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збарьер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реды</w:t>
                  </w:r>
                </w:p>
              </w:txbxContent>
            </v:textbox>
            <w10:wrap anchorx="margin"/>
          </v:roundrect>
        </w:pict>
      </w:r>
    </w:p>
    <w:p w:rsidR="00F457D7" w:rsidRDefault="00F457D7" w:rsidP="00F4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7D7" w:rsidRPr="0084346F" w:rsidRDefault="00F457D7" w:rsidP="00F4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7D7" w:rsidRDefault="00D32B1E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27" style="position:absolute;left:0;text-align:left;margin-left:240.5pt;margin-top:7pt;width:227.15pt;height:13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" fillcolor="white [3201]" strokecolor="#a5a5a5 [3206]" strokeweight="1pt">
            <v:stroke joinstyle="miter"/>
            <v:textbox>
              <w:txbxContent>
                <w:p w:rsidR="00F457D7" w:rsidRPr="005D6F80" w:rsidRDefault="00B92D92" w:rsidP="00F457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тельная организация ТМБ ДОУ «Забава» (</w:t>
                  </w:r>
                  <w:r w:rsidR="00F457D7">
                    <w:rPr>
                      <w:rFonts w:ascii="Times New Roman" w:hAnsi="Times New Roman" w:cs="Times New Roman"/>
                    </w:rPr>
                    <w:t xml:space="preserve">инструктирование работников по вопросам обеспечения доступности услуг; реализация планов мероприятий («дорожных карт») по созданию условий для </w:t>
                  </w:r>
                  <w:proofErr w:type="spellStart"/>
                  <w:r w:rsidR="00F457D7">
                    <w:rPr>
                      <w:rFonts w:ascii="Times New Roman" w:hAnsi="Times New Roman" w:cs="Times New Roman"/>
                    </w:rPr>
                    <w:t>безбарьерной</w:t>
                  </w:r>
                  <w:proofErr w:type="spellEnd"/>
                  <w:r w:rsidR="00F457D7">
                    <w:rPr>
                      <w:rFonts w:ascii="Times New Roman" w:hAnsi="Times New Roman" w:cs="Times New Roman"/>
                    </w:rPr>
                    <w:t xml:space="preserve"> среды жизнедеятельности инвалидов»)</w:t>
                  </w:r>
                </w:p>
              </w:txbxContent>
            </v:textbox>
          </v:roundrect>
        </w:pict>
      </w: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5" o:spid="_x0000_s1028" style="position:absolute;left:0;text-align:left;margin-left:0;margin-top:6.35pt;width:192.85pt;height:140.8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" fillcolor="white [3201]" strokecolor="#a5a5a5 [3206]" strokeweight="1pt">
            <v:stroke joinstyle="miter"/>
            <v:textbox>
              <w:txbxContent>
                <w:p w:rsidR="00F457D7" w:rsidRPr="003651B9" w:rsidRDefault="00F457D7" w:rsidP="00F457D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правление образования(координация и организационное сопровождение реализации муниципального плана мероприятий («дорожной карты») по созданию условий дл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збарьер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реды жизнедеятельности инвалидов»)</w:t>
                  </w:r>
                </w:p>
              </w:txbxContent>
            </v:textbox>
            <w10:wrap anchorx="margin"/>
          </v:roundrect>
        </w:pict>
      </w: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D32B1E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85" type="#_x0000_t32" style="position:absolute;left:0;text-align:left;margin-left:192.8pt;margin-top:1.35pt;width:50.1pt;height: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" strokecolor="black [3213]" strokeweight=".5pt">
            <v:stroke startarrow="block" endarrow="block" joinstyle="miter"/>
          </v:shape>
        </w:pict>
      </w: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C7" w:rsidRDefault="009060C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0C7" w:rsidRDefault="009060C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D7" w:rsidRDefault="00D32B1E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29" style="position:absolute;left:0;text-align:left;margin-left:0;margin-top:12.35pt;width:470.15pt;height:40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2TqAIAAFM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" fillcolor="white [3201]" strokecolor="#a5a5a5 [3206]" strokeweight="1pt">
            <v:stroke joinstyle="miter"/>
            <v:textbox>
              <w:txbxContent>
                <w:p w:rsidR="0030367D" w:rsidRPr="003651B9" w:rsidRDefault="00F52587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3</w:t>
                  </w:r>
                  <w:r w:rsidR="0030367D" w:rsidRPr="003651B9">
                    <w:rPr>
                      <w:rFonts w:ascii="Times New Roman" w:hAnsi="Times New Roman" w:cs="Times New Roman"/>
                    </w:rPr>
                    <w:t>.  Обеспечение вариативности предоставления образовательных услуг детям с ОВЗ</w:t>
                  </w:r>
                </w:p>
              </w:txbxContent>
            </v:textbox>
            <w10:wrap anchorx="margin"/>
          </v:roundrect>
        </w:pict>
      </w:r>
    </w:p>
    <w:p w:rsidR="00F457D7" w:rsidRDefault="00F457D7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7D" w:rsidRDefault="00D32B1E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30" style="position:absolute;left:0;text-align:left;margin-left:344.45pt;margin-top:11.25pt;width:125.6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Учреждения социальной защиты населения</w:t>
                  </w:r>
                </w:p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(меры социальной поддержки)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31" style="position:absolute;left:0;text-align:left;margin-left:149.1pt;margin-top:6.25pt;width:177.75pt;height:9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Медицинские учреждения</w:t>
                  </w:r>
                </w:p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(медицинское заключение для ТПМПК; медицинские документы для оснований обучения на дому, в медицинском учреждении)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32" style="position:absolute;left:0;text-align:left;margin-left:0;margin-top:8.75pt;width:119.6pt;height:98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" fillcolor="white [3201]" strokecolor="#a5a5a5 [3206]" strokeweight="1pt">
            <v:stroke joinstyle="miter"/>
            <v:textbox>
              <w:txbxContent>
                <w:p w:rsidR="0030367D" w:rsidRPr="003651B9" w:rsidRDefault="0030367D" w:rsidP="0030367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ТПМПК</w:t>
                  </w:r>
                </w:p>
                <w:p w:rsidR="0030367D" w:rsidRPr="003651B9" w:rsidRDefault="0030367D" w:rsidP="003036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(определение образовательной программы и </w:t>
                  </w:r>
                  <w:r w:rsidR="007729DF">
                    <w:rPr>
                      <w:rFonts w:ascii="Times New Roman" w:hAnsi="Times New Roman" w:cs="Times New Roman"/>
                    </w:rPr>
                    <w:t xml:space="preserve">специальных </w:t>
                  </w:r>
                  <w:r w:rsidRPr="003651B9">
                    <w:rPr>
                      <w:rFonts w:ascii="Times New Roman" w:hAnsi="Times New Roman" w:cs="Times New Roman"/>
                    </w:rPr>
                    <w:t xml:space="preserve">условий) </w:t>
                  </w:r>
                </w:p>
              </w:txbxContent>
            </v:textbox>
            <w10:wrap anchorx="margin"/>
          </v:roundrect>
        </w:pict>
      </w:r>
    </w:p>
    <w:p w:rsidR="0030367D" w:rsidRPr="0084346F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D32B1E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82" type="#_x0000_t32" style="position:absolute;left:0;text-align:left;margin-left:323.1pt;margin-top:9.85pt;width:2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81" type="#_x0000_t32" style="position:absolute;left:0;text-align:left;margin-left:119.65pt;margin-top:9.85pt;width:25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" strokecolor="black [3213]" strokeweight=".5pt">
            <v:stroke startarrow="block" endarrow="block" joinstyle="miter"/>
          </v:shape>
        </w:pict>
      </w:r>
    </w:p>
    <w:p w:rsidR="00917ABA" w:rsidRDefault="009060C7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32" style="position:absolute;left:0;text-align:left;margin-left:388.25pt;margin-top:5.3pt;width:9.4pt;height:25.65pt;flip:x;z-index:251758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32" style="position:absolute;left:0;text-align:left;margin-left:231.75pt;margin-top:3.3pt;width:1.25pt;height:23.9pt;z-index:251757568" o:connectortype="straight">
            <v:stroke startarrow="block" endarrow="block"/>
          </v:shape>
        </w:pict>
      </w:r>
      <w:r w:rsidR="00D32B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" o:spid="_x0000_s1080" type="#_x0000_t32" style="position:absolute;left:0;text-align:left;margin-left:50.8pt;margin-top:5.3pt;width:3.6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" strokecolor="black [3213]" strokeweight=".5pt">
            <v:stroke endarrow="block" joinstyle="miter"/>
          </v:shape>
        </w:pict>
      </w:r>
    </w:p>
    <w:p w:rsidR="00F457D7" w:rsidRDefault="00F457D7" w:rsidP="00F4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9060C7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34" style="position:absolute;left:0;text-align:left;margin-left:28.9pt;margin-top:16.9pt;width:409.45pt;height:53.2pt;z-index:251746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" fillcolor="white [3201]" strokecolor="#a5a5a5 [3206]" strokeweight="1pt">
            <v:stroke joinstyle="miter"/>
            <v:textbox>
              <w:txbxContent>
                <w:p w:rsidR="00F457D7" w:rsidRDefault="00BB1AAB" w:rsidP="00F457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МБ ДОУ «Забава» </w:t>
                  </w:r>
                  <w:r w:rsidR="00F457D7" w:rsidRPr="003651B9">
                    <w:rPr>
                      <w:rFonts w:ascii="Times New Roman" w:hAnsi="Times New Roman" w:cs="Times New Roman"/>
                    </w:rPr>
                    <w:t>(разработка, создание условий и реализация АООП)</w:t>
                  </w:r>
                </w:p>
                <w:p w:rsidR="0044294C" w:rsidRPr="003651B9" w:rsidRDefault="0044294C" w:rsidP="00F457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П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У</w:t>
                  </w:r>
                </w:p>
                <w:p w:rsidR="00F457D7" w:rsidRPr="00E62F1A" w:rsidRDefault="00F457D7" w:rsidP="00F457D7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/>
    <w:p w:rsidR="0030367D" w:rsidRDefault="0030367D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478" w:rsidRDefault="00D32B1E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18" o:spid="_x0000_s1038" style="position:absolute;left:0;text-align:left;margin-left:.1pt;margin-top:.9pt;width:470.15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oZJQd6kCAABUBQAADgAAAAAAAAAAAAAA&#10;AAAuAgAAZHJzL2Uyb0RvYy54bWxQSwECLQAUAAYACAAAACEA4fFxXNwAAAAFAQAADwAAAAAAAAAA&#10;AAAAAAADBQAAZHJzL2Rvd25yZXYueG1sUEsFBgAAAAAEAAQA8wAAAAwGAAAAAA==&#10;" fillcolor="white [3201]" strokecolor="#a5a5a5 [3206]" strokeweight="1pt">
            <v:stroke joinstyle="miter"/>
            <v:textbox>
              <w:txbxContent>
                <w:p w:rsidR="00CD4478" w:rsidRPr="005D6F80" w:rsidRDefault="00F52587" w:rsidP="00CD44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4</w:t>
                  </w:r>
                  <w:r w:rsidR="00CD4478"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7729DF">
                    <w:rPr>
                      <w:rFonts w:ascii="Times New Roman" w:hAnsi="Times New Roman" w:cs="Times New Roman"/>
                    </w:rPr>
                    <w:t xml:space="preserve">Обеспечение комплексного </w:t>
                  </w:r>
                  <w:r w:rsidR="00CD4478" w:rsidRPr="005D6F80">
                    <w:rPr>
                      <w:rFonts w:ascii="Times New Roman" w:hAnsi="Times New Roman" w:cs="Times New Roman"/>
                    </w:rPr>
                    <w:t>психолого-</w:t>
                  </w:r>
                  <w:r w:rsidR="007729DF">
                    <w:rPr>
                      <w:rFonts w:ascii="Times New Roman" w:hAnsi="Times New Roman" w:cs="Times New Roman"/>
                    </w:rPr>
                    <w:t>медико-</w:t>
                  </w:r>
                  <w:r w:rsidR="00CD4478" w:rsidRPr="005D6F80">
                    <w:rPr>
                      <w:rFonts w:ascii="Times New Roman" w:hAnsi="Times New Roman" w:cs="Times New Roman"/>
                    </w:rPr>
                    <w:t>педагогического сопровождения детей с ОВЗ</w:t>
                  </w:r>
                  <w:r>
                    <w:rPr>
                      <w:rFonts w:ascii="Times New Roman" w:hAnsi="Times New Roman" w:cs="Times New Roman"/>
                    </w:rPr>
                    <w:t xml:space="preserve"> в условиях инклюзивного образования</w:t>
                  </w:r>
                </w:p>
              </w:txbxContent>
            </v:textbox>
          </v:roundrect>
        </w:pict>
      </w:r>
    </w:p>
    <w:p w:rsidR="00CD4478" w:rsidRPr="0084346F" w:rsidRDefault="00CD4478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478" w:rsidRDefault="00D32B1E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1" o:spid="_x0000_s1042" style="position:absolute;left:0;text-align:left;margin-left:196.05pt;margin-top:17.35pt;width:107.65pt;height:8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" fillcolor="white [3201]" strokecolor="#a5a5a5 [3206]" strokeweight="1pt">
            <v:stroke joinstyle="miter"/>
            <v:textbox>
              <w:txbxContent>
                <w:p w:rsidR="00CD4478" w:rsidRPr="005D6F80" w:rsidRDefault="00CD4478" w:rsidP="003651B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Медицинские учреждения</w:t>
                  </w:r>
                </w:p>
                <w:p w:rsidR="00CD4478" w:rsidRPr="005D6F80" w:rsidRDefault="00CD4478" w:rsidP="003651B9">
                  <w:pPr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(медицинское</w:t>
                  </w:r>
                  <w:r w:rsidR="00EE1C29" w:rsidRPr="005D6F80">
                    <w:rPr>
                      <w:rFonts w:ascii="Times New Roman" w:hAnsi="Times New Roman" w:cs="Times New Roman"/>
                    </w:rPr>
                    <w:t xml:space="preserve"> сопровождение</w:t>
                  </w:r>
                  <w:r w:rsidRPr="005D6F80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oundrect>
        </w:pict>
      </w: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043" style="position:absolute;left:0;text-align:left;margin-left:-3.65pt;margin-top:17.35pt;width:177.8pt;height:8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" fillcolor="white [3201]" strokecolor="#a5a5a5 [3206]" strokeweight="1pt">
            <v:stroke joinstyle="miter"/>
            <v:textbox>
              <w:txbxContent>
                <w:p w:rsidR="00CD4478" w:rsidRPr="003651B9" w:rsidRDefault="00CD4478" w:rsidP="003651B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>ТПМПК</w:t>
                  </w:r>
                  <w:r w:rsidR="00EE1C29" w:rsidRPr="003651B9">
                    <w:rPr>
                      <w:rFonts w:ascii="Times New Roman" w:hAnsi="Times New Roman" w:cs="Times New Roman"/>
                    </w:rPr>
                    <w:t>(консультативная помощь; координаци</w:t>
                  </w:r>
                  <w:r w:rsidR="003651B9" w:rsidRPr="003651B9">
                    <w:rPr>
                      <w:rFonts w:ascii="Times New Roman" w:hAnsi="Times New Roman" w:cs="Times New Roman"/>
                    </w:rPr>
                    <w:t>я и организационно-методическ</w:t>
                  </w:r>
                  <w:r w:rsidR="007729DF">
                    <w:rPr>
                      <w:rFonts w:ascii="Times New Roman" w:hAnsi="Times New Roman" w:cs="Times New Roman"/>
                    </w:rPr>
                    <w:t>ое сопровождение деятельности П</w:t>
                  </w:r>
                  <w:r w:rsidR="003651B9" w:rsidRPr="003651B9">
                    <w:rPr>
                      <w:rFonts w:ascii="Times New Roman" w:hAnsi="Times New Roman" w:cs="Times New Roman"/>
                    </w:rPr>
                    <w:t xml:space="preserve">П </w:t>
                  </w:r>
                  <w:r w:rsidR="00EE1C29" w:rsidRPr="003651B9">
                    <w:rPr>
                      <w:rFonts w:ascii="Times New Roman" w:hAnsi="Times New Roman" w:cs="Times New Roman"/>
                    </w:rPr>
                    <w:t>консилиумов</w:t>
                  </w:r>
                  <w:r w:rsidRPr="003651B9"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oundrect>
        </w:pict>
      </w:r>
    </w:p>
    <w:p w:rsidR="00CD4478" w:rsidRDefault="00BE37CA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41" style="position:absolute;left:0;text-align:left;margin-left:325.05pt;margin-top:0;width:154.6pt;height:112.2pt;z-index:2517084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" fillcolor="white [3201]" strokecolor="#a5a5a5 [3206]" strokeweight="1pt">
            <v:stroke joinstyle="miter"/>
            <v:textbox style="mso-next-textbox:#Скругленный прямоугольник 19">
              <w:txbxContent>
                <w:p w:rsidR="00CD4478" w:rsidRPr="005D6F80" w:rsidRDefault="00EE1C29" w:rsidP="003651B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 xml:space="preserve">МБУ </w:t>
                  </w:r>
                  <w:proofErr w:type="gramStart"/>
                  <w:r w:rsidRPr="005D6F80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5D6F80">
                    <w:rPr>
                      <w:rFonts w:ascii="Times New Roman" w:hAnsi="Times New Roman" w:cs="Times New Roman"/>
                    </w:rPr>
                    <w:t xml:space="preserve"> «Комплексный центр социального обслуживания населения «Таймырский» (социально-реабилитационные мероприятия)</w:t>
                  </w:r>
                </w:p>
                <w:p w:rsidR="005D6F80" w:rsidRDefault="005D6F80"/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D32B1E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69" type="#_x0000_t32" style="position:absolute;left:0;text-align:left;margin-left:303.65pt;margin-top:13.75pt;width:21.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068" type="#_x0000_t32" style="position:absolute;left:0;text-align:left;margin-left:174.1pt;margin-top:11.85pt;width:21.9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" strokecolor="black [3213]" strokeweight=".5pt">
            <v:stroke startarrow="block" endarrow="block" joinstyle="miter"/>
          </v:shape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87893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32" style="position:absolute;left:0;text-align:left;margin-left:84.6pt;margin-top:7.15pt;width:0;height:26.9pt;z-index:251759616" o:connectortype="straight">
            <v:stroke startarrow="block" endarrow="block"/>
          </v:shape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BE37CA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0" o:spid="_x0000_s1044" style="position:absolute;left:0;text-align:left;margin-left:-10.5pt;margin-top:7.95pt;width:460.8pt;height:42.1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BE37CA" w:rsidRDefault="00BE37CA" w:rsidP="002B579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Б ДОУ «Забава»</w:t>
                  </w:r>
                </w:p>
                <w:p w:rsidR="00CD4478" w:rsidRPr="005D6F80" w:rsidRDefault="007729DF" w:rsidP="002B579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</w:t>
                  </w:r>
                  <w:r w:rsidR="00BE37CA">
                    <w:rPr>
                      <w:rFonts w:ascii="Times New Roman" w:hAnsi="Times New Roman" w:cs="Times New Roman"/>
                    </w:rPr>
                    <w:t>П консилиум</w:t>
                  </w:r>
                  <w:r w:rsidR="00EE1C29" w:rsidRPr="005D6F80">
                    <w:rPr>
                      <w:rFonts w:ascii="Times New Roman" w:hAnsi="Times New Roman" w:cs="Times New Roman"/>
                    </w:rPr>
                    <w:t>, мониторинг реализации АООП, динамика освоения АОП)</w:t>
                  </w:r>
                </w:p>
                <w:p w:rsidR="00CD4478" w:rsidRPr="00E62F1A" w:rsidRDefault="00CD4478" w:rsidP="00CD4478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B579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96" style="position:absolute;left:0;text-align:left;margin-left:-31.2pt;margin-top:11.2pt;width:146.45pt;height:220.9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2B5798" w:rsidRPr="00A55C3B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развитие психических процессов</w:t>
                  </w:r>
                </w:p>
                <w:p w:rsidR="002B5798" w:rsidRPr="00A55C3B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</w:t>
                  </w:r>
                  <w:r w:rsidRPr="002F0CD5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коррекция эмоционально-волевой сферы</w:t>
                  </w:r>
                </w:p>
                <w:p w:rsidR="002B5798" w:rsidRPr="00A55C3B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социальная адаптация</w:t>
                  </w:r>
                </w:p>
                <w:p w:rsidR="002B5798" w:rsidRPr="00A55C3B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A55C3B">
                    <w:rPr>
                      <w:rFonts w:ascii="Times New Roman" w:eastAsia="TimesNewRomanPSMT" w:hAnsi="Times New Roman" w:cs="Times New Roman"/>
                    </w:rPr>
                    <w:t>-развитие</w:t>
                  </w:r>
                  <w:r>
                    <w:rPr>
                      <w:rFonts w:ascii="Times New Roman" w:eastAsia="TimesNewRomanPSMT" w:hAnsi="Times New Roman" w:cs="Times New Roman"/>
                    </w:rPr>
                    <w:t xml:space="preserve"> </w:t>
                  </w:r>
                  <w:r w:rsidRPr="00A55C3B">
                    <w:rPr>
                      <w:rFonts w:ascii="Times New Roman" w:eastAsia="TimesNewRomanPSMT" w:hAnsi="Times New Roman" w:cs="Times New Roman"/>
                    </w:rPr>
                    <w:t>коммуникативных умений</w:t>
                  </w:r>
                </w:p>
                <w:p w:rsidR="002B5798" w:rsidRPr="00A55C3B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>
                    <w:t>-</w:t>
                  </w:r>
                  <w:r w:rsidRPr="00A55C3B">
                    <w:rPr>
                      <w:rFonts w:ascii="Times New Roman" w:hAnsi="Times New Roman" w:cs="Times New Roman"/>
                    </w:rPr>
                    <w:t>развитие регулятивной деятельности</w:t>
                  </w:r>
                </w:p>
                <w:p w:rsidR="002B5798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A55C3B">
                    <w:rPr>
                      <w:rFonts w:ascii="Times New Roman" w:hAnsi="Times New Roman" w:cs="Times New Roman"/>
                    </w:rPr>
                    <w:t>-развитие  продуктивного взаимодействия</w:t>
                  </w:r>
                </w:p>
                <w:p w:rsidR="00287893" w:rsidRPr="00E62F1A" w:rsidRDefault="00287893" w:rsidP="00287893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8" o:spid="_x0000_s1046" style="position:absolute;left:0;text-align:left;margin-left:303.85pt;margin-top:11.2pt;width:146.45pt;height:204.6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2B5798" w:rsidRPr="002F0CD5" w:rsidRDefault="002B5798" w:rsidP="002B57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</w:t>
                  </w:r>
                  <w:r w:rsidRPr="002F0CD5">
                    <w:rPr>
                      <w:rFonts w:ascii="Times New Roman" w:eastAsia="TimesNewRomanPSMT" w:hAnsi="Times New Roman" w:cs="Times New Roman"/>
                    </w:rPr>
                    <w:t xml:space="preserve"> развитие и коррекция всех компонентов  речи</w:t>
                  </w:r>
                </w:p>
                <w:p w:rsidR="002B5798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звитие коммуникативных умений</w:t>
                  </w:r>
                </w:p>
                <w:p w:rsidR="002B5798" w:rsidRPr="002E5F49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  <w:b/>
                    </w:rPr>
                  </w:pPr>
                  <w:r w:rsidRPr="002E5F49">
                    <w:rPr>
                      <w:rFonts w:ascii="Times New Roman" w:eastAsia="TimesNewRomanPSMT" w:hAnsi="Times New Roman" w:cs="Times New Roman"/>
                      <w:b/>
                    </w:rPr>
                    <w:t>Учитель-дефектолог</w:t>
                  </w:r>
                </w:p>
                <w:p w:rsidR="002B5798" w:rsidRDefault="002B5798" w:rsidP="002B5798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-</w:t>
                  </w:r>
                  <w:r w:rsidRPr="00F06EF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Коррек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нарушений развития познавательных, психических процессов (память, мышление, внимание, восприятие)</w:t>
                  </w:r>
                </w:p>
                <w:p w:rsidR="005D6F80" w:rsidRPr="00E62F1A" w:rsidRDefault="005D6F80" w:rsidP="005D6F80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878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04.85pt;margin-top:5.45pt;width:0;height:95.2pt;z-index:251760640" o:connectortype="straight">
            <v:stroke startarrow="block" endarrow="block"/>
          </v:shape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87893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left:0;text-align:left;margin-left:257.4pt;margin-top:.95pt;width:33.15pt;height:47.6pt;flip:x;z-index:2517657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left:0;text-align:left;margin-left:125.95pt;margin-top:9.05pt;width:48.2pt;height:39.5pt;z-index:251764736" o:connectortype="straight">
            <v:stroke startarrow="block" endarrow="block"/>
          </v:shape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287893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7" o:spid="_x0000_s1045" style="position:absolute;left:0;text-align:left;margin-left:147.25pt;margin-top:8.05pt;width:143.3pt;height:45.2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" fillcolor="white [3201]" strokecolor="#a5a5a5 [3206]" strokeweight="1pt">
            <v:stroke joinstyle="miter"/>
            <v:textbox>
              <w:txbxContent>
                <w:p w:rsidR="00EE1C29" w:rsidRPr="00E62F1A" w:rsidRDefault="009F7C76" w:rsidP="00EE1C29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бенок с ОВЗ</w:t>
                  </w:r>
                </w:p>
              </w:txbxContent>
            </v:textbox>
          </v:roundrect>
        </w:pict>
      </w:r>
    </w:p>
    <w:p w:rsidR="00917ABA" w:rsidRDefault="00917ABA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B5798" w:rsidP="00917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245.5pt;margin-top:16.9pt;width:45.05pt;height:113.6pt;flip:x y;z-index:2517678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134.7pt;margin-top:12.5pt;width:34.45pt;height:113.35pt;flip:y;z-index:251766784" o:connectortype="straight">
            <v:stroke startarrow="block" endarrow="block"/>
          </v:shape>
        </w:pict>
      </w: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B5798" w:rsidP="00917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8" style="position:absolute;margin-left:307.1pt;margin-top:8.9pt;width:146.45pt;height:203.8pt;z-index:25176371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воспитатели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 xml:space="preserve">-развитие </w:t>
                  </w:r>
                  <w:proofErr w:type="gramStart"/>
                  <w:r w:rsidRPr="002F0CD5">
                    <w:rPr>
                      <w:rFonts w:ascii="Times New Roman" w:eastAsia="TimesNewRomanPSMT" w:hAnsi="Times New Roman" w:cs="Times New Roman"/>
                    </w:rPr>
                    <w:t>познавательной</w:t>
                  </w:r>
                  <w:proofErr w:type="gramEnd"/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деятельности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бщая и мелкая моторика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ориентировка в пространстве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развитие коммуникативных умений</w:t>
                  </w:r>
                </w:p>
                <w:p w:rsidR="002B5798" w:rsidRPr="0089716B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2B5798" w:rsidRPr="0084346F" w:rsidRDefault="002B5798" w:rsidP="002B579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7893" w:rsidRPr="00E62F1A" w:rsidRDefault="00287893" w:rsidP="00287893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7" style="position:absolute;margin-left:-31.2pt;margin-top:16.4pt;width:162.1pt;height:213.85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музыкальный руководитель,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2F0CD5">
                    <w:rPr>
                      <w:rFonts w:ascii="Times New Roman" w:hAnsi="Times New Roman" w:cs="Times New Roman"/>
                      <w:b/>
                    </w:rPr>
                    <w:t>инструктор по физической культуре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бота над дыханием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развитие певческих навыков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бщая моторика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eastAsia="TimesNewRomanPSMT" w:hAnsi="Times New Roman" w:cs="Times New Roman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чувство ритма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развитие неречевых процессов</w:t>
                  </w:r>
                </w:p>
                <w:p w:rsidR="002B5798" w:rsidRPr="002F0CD5" w:rsidRDefault="002B5798" w:rsidP="002B579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2F0CD5">
                    <w:rPr>
                      <w:rFonts w:ascii="Times New Roman" w:hAnsi="Times New Roman" w:cs="Times New Roman"/>
                    </w:rPr>
                    <w:t>-координация движений</w:t>
                  </w:r>
                </w:p>
                <w:p w:rsidR="002B5798" w:rsidRPr="002F0CD5" w:rsidRDefault="002B5798" w:rsidP="002B579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2F0CD5">
                    <w:rPr>
                      <w:rFonts w:ascii="Times New Roman" w:eastAsia="TimesNewRomanPSMT" w:hAnsi="Times New Roman" w:cs="Times New Roman"/>
                    </w:rPr>
                    <w:t>-ориентировка в пространстве</w:t>
                  </w:r>
                </w:p>
                <w:p w:rsidR="00287893" w:rsidRPr="00E62F1A" w:rsidRDefault="00287893" w:rsidP="00287893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893" w:rsidRDefault="00287893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ABA" w:rsidRDefault="00917ABA" w:rsidP="0091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ABA" w:rsidRDefault="00D32B1E" w:rsidP="0091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37" o:spid="_x0000_s1062" style="position:absolute;left:0;text-align:left;margin-left:.1pt;margin-top:.9pt;width:470.15pt;height:4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" fillcolor="white [3201]" strokecolor="#a5a5a5 [3206]" strokeweight="1pt">
            <v:stroke joinstyle="miter"/>
            <v:textbox>
              <w:txbxContent>
                <w:p w:rsidR="00917ABA" w:rsidRPr="005D6F80" w:rsidRDefault="00917ABA" w:rsidP="00917A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5</w:t>
                  </w:r>
                  <w:r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5D6F80">
                    <w:rPr>
                      <w:rFonts w:ascii="Times New Roman" w:hAnsi="Times New Roman" w:cs="Times New Roman"/>
                    </w:rPr>
                    <w:t xml:space="preserve"> Создание условий для оказания услуг психолого-педагогической, методической, консультативной помощи родителям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xbxContent>
            </v:textbox>
          </v:roundrect>
        </w:pict>
      </w:r>
    </w:p>
    <w:p w:rsidR="00917ABA" w:rsidRPr="0084346F" w:rsidRDefault="00917ABA" w:rsidP="0091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ABA" w:rsidRDefault="00D32B1E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9" o:spid="_x0000_s1061" style="position:absolute;left:0;text-align:left;margin-left:344.45pt;margin-top:17.4pt;width:125.7pt;height:10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" fillcolor="white [3201]" strokecolor="#a5a5a5 [3206]" strokeweight="1pt">
            <v:stroke joinstyle="miter"/>
            <v:textbox>
              <w:txbxContent>
                <w:p w:rsidR="00917ABA" w:rsidRPr="005D6F80" w:rsidRDefault="00917ABA" w:rsidP="00917AB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Учреждения социальной защиты населения</w:t>
                  </w:r>
                </w:p>
                <w:p w:rsidR="00917ABA" w:rsidRPr="005D6F80" w:rsidRDefault="00917ABA" w:rsidP="00917A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 xml:space="preserve">(меры социальной поддержки) </w:t>
                  </w:r>
                </w:p>
              </w:txbxContent>
            </v:textbox>
          </v:roundrect>
        </w:pict>
      </w:r>
    </w:p>
    <w:p w:rsidR="00917ABA" w:rsidRDefault="009503D3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3" o:spid="_x0000_s1048" style="position:absolute;left:0;text-align:left;margin-left:159.1pt;margin-top:.05pt;width:164pt;height:63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" fillcolor="white [3201]" strokecolor="#a5a5a5 [3206]" strokeweight="1pt">
            <v:stroke joinstyle="miter"/>
            <v:textbox>
              <w:txbxContent>
                <w:p w:rsidR="00917ABA" w:rsidRPr="005D6F80" w:rsidRDefault="00917ABA" w:rsidP="00917AB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Медицинские учреждения</w:t>
                  </w:r>
                </w:p>
                <w:p w:rsidR="00917ABA" w:rsidRPr="005D6F80" w:rsidRDefault="00917ABA" w:rsidP="00917A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(медицинское заключение для ТПМПК; медицинские документы)</w:t>
                  </w:r>
                </w:p>
              </w:txbxContent>
            </v:textbox>
          </v:roundrect>
        </w:pict>
      </w: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2" o:spid="_x0000_s1047" style="position:absolute;left:0;text-align:left;margin-left:.1pt;margin-top:.05pt;width:137.1pt;height:42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CCqwIAAFUFAAAOAAAAZHJzL2Uyb0RvYy54bWysVF9v0zAQf0fiO1h+Z2lCx0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BoOiCCqwIAAFUFAAAOAAAAAAAA&#10;AAAAAAAAAC4CAABkcnMvZTJvRG9jLnhtbFBLAQItABQABgAIAAAAIQDfzCDx3wAAAAcBAAAPAAAA&#10;AAAAAAAAAAAAAAUFAABkcnMvZG93bnJldi54bWxQSwUGAAAAAAQABADzAAAAEQYAAAAA&#10;" fillcolor="white [3201]" strokecolor="#a5a5a5 [3206]" strokeweight="1pt">
            <v:stroke joinstyle="miter"/>
            <v:textbox>
              <w:txbxContent>
                <w:p w:rsidR="00917ABA" w:rsidRPr="005D6F80" w:rsidRDefault="009503D3" w:rsidP="00917A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ПК ДОУ</w:t>
                  </w:r>
                  <w:r w:rsidRPr="005D6F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17ABA" w:rsidRPr="005D6F80">
                    <w:rPr>
                      <w:rFonts w:ascii="Times New Roman" w:hAnsi="Times New Roman" w:cs="Times New Roman"/>
                    </w:rPr>
                    <w:t xml:space="preserve">(консультации) </w:t>
                  </w:r>
                </w:p>
              </w:txbxContent>
            </v:textbox>
          </v:roundrect>
        </w:pict>
      </w:r>
    </w:p>
    <w:p w:rsidR="00917ABA" w:rsidRDefault="00917ABA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D32B1E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4" o:spid="_x0000_s1060" type="#_x0000_t32" style="position:absolute;left:0;text-align:left;margin-left:323.1pt;margin-top:13.1pt;width:21.3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5" o:spid="_x0000_s1059" type="#_x0000_t32" style="position:absolute;left:0;text-align:left;margin-left:137.2pt;margin-top:13.1pt;width:21.9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" strokecolor="black [3213]" strokeweight=".5pt">
            <v:stroke startarrow="block" endarrow="block" joinstyle="miter"/>
          </v:shape>
        </w:pict>
      </w:r>
    </w:p>
    <w:p w:rsidR="00917ABA" w:rsidRDefault="009503D3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6" type="#_x0000_t32" style="position:absolute;left:0;text-align:left;margin-left:244.9pt;margin-top:15pt;width:0;height:16.6pt;z-index:2517708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04" style="position:absolute;left:0;text-align:left;margin-left:.1pt;margin-top:1.95pt;width:137.1pt;height:42.35pt;z-index:251768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CCqwIAAFUFAAAOAAAAZHJzL2Uyb0RvYy54bWysVF9v0zAQf0fiO1h+Z2lCx0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BoOiCCqwIAAFUFAAAOAAAAAAAA&#10;AAAAAAAAAC4CAABkcnMvZTJvRG9jLnhtbFBLAQItABQABgAIAAAAIQDfzCDx3wAAAAcBAAAPAAAA&#10;AAAAAAAAAAAAAAUFAABkcnMvZG93bnJldi54bWxQSwUGAAAAAAQABADzAAAAEQYAAAAA&#10;" fillcolor="white [3201]" strokecolor="#a5a5a5 [3206]" strokeweight="1pt">
            <v:stroke joinstyle="miter"/>
            <v:textbox>
              <w:txbxContent>
                <w:p w:rsidR="009503D3" w:rsidRPr="005D6F80" w:rsidRDefault="009503D3" w:rsidP="009503D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>ТПМПК</w:t>
                  </w:r>
                </w:p>
                <w:p w:rsidR="009503D3" w:rsidRPr="005D6F80" w:rsidRDefault="009503D3" w:rsidP="009503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</w:rPr>
                    <w:t xml:space="preserve">(консультации) </w:t>
                  </w:r>
                </w:p>
              </w:txbxContent>
            </v:textbox>
          </v:roundrect>
        </w:pict>
      </w:r>
    </w:p>
    <w:p w:rsidR="00917ABA" w:rsidRDefault="009503D3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05" style="position:absolute;left:0;text-align:left;margin-left:159.1pt;margin-top:14.25pt;width:163.95pt;height:53.2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CCqwIAAFUFAAAOAAAAZHJzL2Uyb0RvYy54bWysVF9v0zAQf0fiO1h+Z2lCx0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BoOiCCqwIAAFUFAAAOAAAAAAAA&#10;AAAAAAAAAC4CAABkcnMvZTJvRG9jLnhtbFBLAQItABQABgAIAAAAIQDfzCDx3wAAAAcBAAAPAAAA&#10;AAAAAAAAAAAAAAUFAABkcnMvZG93bnJldi54bWxQSwUGAAAAAAQABADzAAAAEQYAAAAA&#10;" fillcolor="white [3201]" strokecolor="#a5a5a5 [3206]" strokeweight="1pt">
            <v:stroke joinstyle="miter"/>
            <v:textbox>
              <w:txbxContent>
                <w:p w:rsidR="009503D3" w:rsidRPr="005D6F80" w:rsidRDefault="00C03A94" w:rsidP="009503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Родители (законные представители), обучающихся с ОВЗ в ТМБ ДОУ «Забава»</w:t>
                  </w:r>
                </w:p>
              </w:txbxContent>
            </v:textbox>
          </v:roundrect>
        </w:pict>
      </w:r>
    </w:p>
    <w:p w:rsidR="00917ABA" w:rsidRDefault="00D32B1E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6" o:spid="_x0000_s1058" type="#_x0000_t32" style="position:absolute;left:0;text-align:left;margin-left:404.55pt;margin-top:16.05pt;width:.65pt;height:23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" strokecolor="black [3213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056" type="#_x0000_t32" style="position:absolute;left:0;text-align:left;margin-left:63.35pt;margin-top:9.8pt;width:0;height:2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" strokecolor="black [3213]" strokeweight=".5pt">
            <v:stroke startarrow="block" endarrow="block" joinstyle="miter"/>
          </v:shape>
        </w:pict>
      </w:r>
    </w:p>
    <w:p w:rsidR="00917ABA" w:rsidRDefault="00917ABA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9503D3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7" type="#_x0000_t32" style="position:absolute;left:0;text-align:left;margin-left:240.5pt;margin-top:15.3pt;width:0;height:20.65pt;z-index:251771904" o:connectortype="straight">
            <v:stroke startarrow="block" endarrow="block"/>
          </v:shape>
        </w:pict>
      </w:r>
    </w:p>
    <w:p w:rsidR="00917ABA" w:rsidRDefault="00917ABA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C03A94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49" style="position:absolute;left:0;text-align:left;margin-left:.1pt;margin-top:7.5pt;width:470.15pt;height:35.35pt;z-index:25165618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" fillcolor="white [3201]" strokecolor="#a5a5a5 [3206]" strokeweight="1pt">
            <v:stroke joinstyle="miter"/>
            <v:textbox>
              <w:txbxContent>
                <w:p w:rsidR="00917ABA" w:rsidRPr="005D6F80" w:rsidRDefault="00B92D92" w:rsidP="00B92D92">
                  <w:pPr>
                    <w:spacing w:after="0"/>
                    <w:ind w:firstLine="7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Б ДОУ «Забава»</w:t>
                  </w:r>
                  <w:r w:rsidR="00917ABA" w:rsidRPr="005D6F80">
                    <w:rPr>
                      <w:rFonts w:ascii="Times New Roman" w:hAnsi="Times New Roman" w:cs="Times New Roman"/>
                    </w:rPr>
                    <w:t>, создание условий и реализация АООП.</w:t>
                  </w:r>
                </w:p>
                <w:p w:rsidR="00917ABA" w:rsidRPr="005D6F80" w:rsidRDefault="00917ABA" w:rsidP="00917ABA">
                  <w:pPr>
                    <w:spacing w:after="0"/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917ABA" w:rsidRDefault="00917ABA" w:rsidP="0091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F26" w:rsidRDefault="004F7F26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917ABA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917ABA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BA" w:rsidRDefault="00917ABA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7ABA" w:rsidRDefault="00D32B1E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2" o:spid="_x0000_s1050" style="position:absolute;left:0;text-align:left;margin-left:1.3pt;margin-top:-44.1pt;width:470.15pt;height:5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" fillcolor="white [3201]" strokecolor="#a5a5a5 [3206]" strokeweight="1pt">
            <v:stroke joinstyle="miter"/>
            <v:textbox>
              <w:txbxContent>
                <w:p w:rsidR="004F7F26" w:rsidRPr="005D6F80" w:rsidRDefault="00F52587" w:rsidP="004F7F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6</w:t>
                  </w:r>
                  <w:r w:rsidR="004F7F26"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r w:rsidR="004F7F26">
                    <w:rPr>
                      <w:rFonts w:ascii="Times New Roman" w:hAnsi="Times New Roman" w:cs="Times New Roman"/>
                    </w:rPr>
                    <w:t>овершенствование профессио</w:t>
                  </w:r>
                  <w:r>
                    <w:rPr>
                      <w:rFonts w:ascii="Times New Roman" w:hAnsi="Times New Roman" w:cs="Times New Roman"/>
                    </w:rPr>
                    <w:t xml:space="preserve">нальной компетентности </w:t>
                  </w:r>
                  <w:r w:rsidR="00B92D92">
                    <w:rPr>
                      <w:rFonts w:ascii="Times New Roman" w:hAnsi="Times New Roman" w:cs="Times New Roman"/>
                    </w:rPr>
                    <w:t>руководителя ДОУ</w:t>
                  </w:r>
                  <w:r>
                    <w:rPr>
                      <w:rFonts w:ascii="Times New Roman" w:hAnsi="Times New Roman" w:cs="Times New Roman"/>
                    </w:rPr>
                    <w:t>, педагогических работников и специалистов сопровождения</w:t>
                  </w:r>
                  <w:r w:rsidR="004F7F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2D92">
                    <w:rPr>
                      <w:rFonts w:ascii="Times New Roman" w:hAnsi="Times New Roman" w:cs="Times New Roman"/>
                    </w:rPr>
                    <w:t>ТМБ ДОУ «Забава»</w:t>
                  </w:r>
                </w:p>
              </w:txbxContent>
            </v:textbox>
          </v:roundrect>
        </w:pict>
      </w:r>
    </w:p>
    <w:p w:rsidR="004F7F26" w:rsidRDefault="00D32B1E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4" o:spid="_x0000_s1055" style="position:absolute;left:0;text-align:left;margin-left:133.45pt;margin-top:13.75pt;width:336.8pt;height:8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4F7F26" w:rsidRPr="005D6F80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КУ «Информационный методический центр» (курсы повышения квалификации, семинары, городские методические объединения, конкурсы профессионального мастерства)</w:t>
                  </w:r>
                </w:p>
              </w:txbxContent>
            </v:textbox>
          </v:roundrect>
        </w:pict>
      </w: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5" o:spid="_x0000_s1054" style="position:absolute;left:0;text-align:left;margin-left:.1pt;margin-top:15pt;width:100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" fillcolor="white [3201]" strokecolor="#a5a5a5 [3206]" strokeweight="1pt">
            <v:stroke joinstyle="miter"/>
            <v:textbox>
              <w:txbxContent>
                <w:p w:rsidR="004F7F26" w:rsidRPr="003651B9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ТПМПК </w:t>
                  </w:r>
                  <w:r>
                    <w:rPr>
                      <w:rFonts w:ascii="Times New Roman" w:hAnsi="Times New Roman" w:cs="Times New Roman"/>
                    </w:rPr>
                    <w:t>(методическое сопровождение</w:t>
                  </w:r>
                  <w:r w:rsidRPr="003651B9"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D32B1E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9" o:spid="_x0000_s1053" type="#_x0000_t32" style="position:absolute;left:0;text-align:left;margin-left:293.1pt;margin-top:16.4pt;width:.65pt;height:2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8" o:spid="_x0000_s1052" type="#_x0000_t32" style="position:absolute;left:0;text-align:left;margin-left:45.2pt;margin-top:16.4pt;width:0;height:28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" strokecolor="black [3213]" strokeweight=".5pt">
            <v:stroke endarrow="block" joinstyle="miter"/>
          </v:shape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D32B1E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3" o:spid="_x0000_s1051" style="position:absolute;left:0;text-align:left;margin-left:3.25pt;margin-top:10.45pt;width:467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" fillcolor="white [3201]" strokecolor="#a5a5a5 [3206]" strokeweight="1pt">
            <v:stroke joinstyle="miter"/>
            <v:textbox>
              <w:txbxContent>
                <w:p w:rsidR="004F7F26" w:rsidRPr="005D6F80" w:rsidRDefault="001D619C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Б ДОУ «Забава»</w:t>
                  </w:r>
                  <w:r w:rsidR="004F7F26">
                    <w:rPr>
                      <w:rFonts w:ascii="Times New Roman" w:hAnsi="Times New Roman" w:cs="Times New Roman"/>
                    </w:rPr>
                    <w:t xml:space="preserve"> (отсутствие вакансий специалистов, повышение профессиональной компетентности специал</w:t>
                  </w:r>
                  <w:r>
                    <w:rPr>
                      <w:rFonts w:ascii="Times New Roman" w:hAnsi="Times New Roman" w:cs="Times New Roman"/>
                    </w:rPr>
                    <w:t>истов, педагогов и руководителя</w:t>
                  </w:r>
                  <w:r w:rsidR="004F7F2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F7F26" w:rsidRDefault="004F7F26" w:rsidP="004F7F26"/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05A" w:rsidRDefault="005C305A"/>
    <w:sectPr w:rsidR="005C305A" w:rsidSect="00D3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2928"/>
    <w:rsid w:val="001D619C"/>
    <w:rsid w:val="00287893"/>
    <w:rsid w:val="002B5798"/>
    <w:rsid w:val="0030367D"/>
    <w:rsid w:val="003651B9"/>
    <w:rsid w:val="00410B10"/>
    <w:rsid w:val="0044294C"/>
    <w:rsid w:val="00454577"/>
    <w:rsid w:val="00457935"/>
    <w:rsid w:val="00480453"/>
    <w:rsid w:val="004F7F26"/>
    <w:rsid w:val="005C305A"/>
    <w:rsid w:val="005D6F80"/>
    <w:rsid w:val="0063084E"/>
    <w:rsid w:val="007729DF"/>
    <w:rsid w:val="00875706"/>
    <w:rsid w:val="008825DF"/>
    <w:rsid w:val="008F2928"/>
    <w:rsid w:val="009060C7"/>
    <w:rsid w:val="00917ABA"/>
    <w:rsid w:val="009503D3"/>
    <w:rsid w:val="00952D05"/>
    <w:rsid w:val="009B1126"/>
    <w:rsid w:val="009D5492"/>
    <w:rsid w:val="009F7C76"/>
    <w:rsid w:val="00B36BBD"/>
    <w:rsid w:val="00B92D92"/>
    <w:rsid w:val="00BB1AAB"/>
    <w:rsid w:val="00BE37CA"/>
    <w:rsid w:val="00C03A94"/>
    <w:rsid w:val="00CD4478"/>
    <w:rsid w:val="00CE36FB"/>
    <w:rsid w:val="00D11B3B"/>
    <w:rsid w:val="00D153F0"/>
    <w:rsid w:val="00D32B1E"/>
    <w:rsid w:val="00E37C82"/>
    <w:rsid w:val="00E77916"/>
    <w:rsid w:val="00EE1C29"/>
    <w:rsid w:val="00F457D7"/>
    <w:rsid w:val="00F5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2"/>
        <o:r id="V:Rule3" type="connector" idref="#Прямая со стрелкой 29"/>
        <o:r id="V:Rule4" type="connector" idref="#Прямая со стрелкой 28"/>
        <o:r id="V:Rule5" type="connector" idref="#Прямая со стрелкой 31"/>
        <o:r id="V:Rule6" type="connector" idref="#Прямая со стрелкой 33"/>
        <o:r id="V:Rule7" type="connector" idref="#Прямая со стрелкой 46"/>
        <o:r id="V:Rule8" type="connector" idref="#Прямая со стрелкой 39"/>
        <o:r id="V:Rule9" type="connector" idref="#Прямая со стрелкой 44"/>
        <o:r id="V:Rule10" type="connector" idref="#Прямая со стрелкой 45"/>
        <o:r id="V:Rule11" type="connector" idref="#Прямая со стрелкой 43"/>
        <o:r id="V:Rule12" type="connector" idref="#Прямая со стрелкой 41"/>
        <o:r id="V:Rule13" type="connector" idref="#Прямая со стрелкой 42"/>
        <o:r id="V:Rule14" type="connector" idref="#Прямая со стрелкой 2"/>
        <o:r id="V:Rule15" type="connector" idref="#Прямая со стрелкой 22"/>
        <o:r id="V:Rule16" type="connector" idref="#Прямая со стрелкой 30"/>
        <o:r id="V:Rule17" type="connector" idref="#Прямая со стрелкой 61"/>
        <o:r id="V:Rule18" type="connector" idref="#Прямая со стрелкой 60"/>
        <o:r id="V:Rule19" type="connector" idref="#Прямая со стрелкой 59"/>
        <o:r id="V:Rule20" type="connector" idref="#Прямая со стрелкой 51"/>
        <o:r id="V:Rule21" type="connector" idref="#Прямая со стрелкой 50"/>
        <o:r id="V:Rule22" type="connector" idref="#Прямая со стрелкой 54"/>
        <o:r id="V:Rule23" type="connector" idref="#Прямая со стрелкой 55"/>
        <o:r id="V:Rule24" type="connector" idref="#Прямая со стрелкой 56"/>
        <o:r id="V:Rule25" type="connector" idref="#Прямая со стрелкой 57"/>
        <o:r id="V:Rule26" type="connector" idref="#Прямая со стрелкой 58"/>
        <o:r id="V:Rule27" type="connector" idref="#Прямая со стрелкой 79"/>
        <o:r id="V:Rule28" type="connector" idref="#Прямая со стрелкой 78"/>
        <o:r id="V:Rule29" type="connector" idref="#_x0000_s1087"/>
        <o:r id="V:Rule31" type="connector" idref="#_x0000_s1088"/>
        <o:r id="V:Rule32" type="connector" idref="#_x0000_s1089"/>
        <o:r id="V:Rule34" type="connector" idref="#_x0000_s1090"/>
        <o:r id="V:Rule36" type="connector" idref="#_x0000_s1091"/>
        <o:r id="V:Rule38" type="connector" idref="#_x0000_s1092"/>
        <o:r id="V:Rule40" type="connector" idref="#_x0000_s1093"/>
        <o:r id="V:Rule42" type="connector" idref="#_x0000_s1094"/>
        <o:r id="V:Rule44" type="connector" idref="#_x0000_s1095"/>
        <o:r id="V:Rule46" type="connector" idref="#_x0000_s1099"/>
        <o:r id="V:Rule48" type="connector" idref="#_x0000_s1100"/>
        <o:r id="V:Rule50" type="connector" idref="#_x0000_s1101"/>
        <o:r id="V:Rule52" type="connector" idref="#_x0000_s1103"/>
        <o:r id="V:Rule54" type="connector" idref="#_x0000_s1106"/>
        <o:r id="V:Rule5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7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B5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53EB-A511-4A85-BAE0-F0F2D13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7-06T07:29:00Z</cp:lastPrinted>
  <dcterms:created xsi:type="dcterms:W3CDTF">2022-07-06T07:44:00Z</dcterms:created>
  <dcterms:modified xsi:type="dcterms:W3CDTF">2022-07-06T07:44:00Z</dcterms:modified>
</cp:coreProperties>
</file>